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631"/>
        <w:tblW w:w="0" w:type="auto"/>
        <w:tblLook w:val="00A0" w:firstRow="1" w:lastRow="0" w:firstColumn="1" w:lastColumn="0" w:noHBand="0" w:noVBand="0"/>
      </w:tblPr>
      <w:tblGrid>
        <w:gridCol w:w="648"/>
        <w:gridCol w:w="3713"/>
        <w:gridCol w:w="4597"/>
      </w:tblGrid>
      <w:tr w:rsidR="00A349DB" w:rsidRPr="006134C0" w14:paraId="1B1E2ACB" w14:textId="77777777" w:rsidTr="00A349DB">
        <w:trPr>
          <w:trHeight w:val="4385"/>
        </w:trPr>
        <w:tc>
          <w:tcPr>
            <w:tcW w:w="648" w:type="dxa"/>
          </w:tcPr>
          <w:p w14:paraId="5F44EE62" w14:textId="77777777" w:rsidR="00A349DB" w:rsidRPr="002A2F77" w:rsidRDefault="00A349DB" w:rsidP="00BC69B1">
            <w:pPr>
              <w:rPr>
                <w:sz w:val="20"/>
              </w:rPr>
            </w:pPr>
            <w:bookmarkStart w:id="0" w:name="_GoBack"/>
            <w:bookmarkEnd w:id="0"/>
          </w:p>
          <w:p w14:paraId="727A1D90" w14:textId="77777777" w:rsidR="00A349DB" w:rsidRPr="002A2F77" w:rsidRDefault="00A349DB" w:rsidP="00BC69B1">
            <w:pPr>
              <w:rPr>
                <w:sz w:val="20"/>
              </w:rPr>
            </w:pPr>
            <w:r w:rsidRPr="002A2F77">
              <w:rPr>
                <w:sz w:val="20"/>
              </w:rPr>
              <w:t>1.0</w:t>
            </w:r>
          </w:p>
        </w:tc>
        <w:tc>
          <w:tcPr>
            <w:tcW w:w="8310" w:type="dxa"/>
            <w:gridSpan w:val="2"/>
          </w:tcPr>
          <w:p w14:paraId="51CD06BC" w14:textId="77777777" w:rsidR="00A349DB" w:rsidRPr="002A2F77" w:rsidRDefault="00A349DB" w:rsidP="00BC69B1">
            <w:pPr>
              <w:rPr>
                <w:sz w:val="20"/>
              </w:rPr>
            </w:pPr>
          </w:p>
          <w:p w14:paraId="41884A04" w14:textId="77777777" w:rsidR="00A349DB" w:rsidRPr="002A2F77" w:rsidRDefault="00A349DB" w:rsidP="00BC69B1">
            <w:pPr>
              <w:rPr>
                <w:b/>
                <w:sz w:val="22"/>
                <w:szCs w:val="22"/>
              </w:rPr>
            </w:pPr>
            <w:r w:rsidRPr="002A2F77">
              <w:rPr>
                <w:b/>
                <w:sz w:val="22"/>
                <w:szCs w:val="22"/>
              </w:rPr>
              <w:t xml:space="preserve">Standard Screeners </w:t>
            </w:r>
          </w:p>
          <w:p w14:paraId="248C4EA0" w14:textId="77777777" w:rsidR="00A349DB" w:rsidRPr="002A2F77" w:rsidRDefault="00A349DB" w:rsidP="00BC69B1">
            <w:pPr>
              <w:rPr>
                <w:sz w:val="22"/>
                <w:szCs w:val="22"/>
              </w:rPr>
            </w:pPr>
          </w:p>
          <w:p w14:paraId="35B11B6E" w14:textId="77777777" w:rsidR="00A349DB" w:rsidRPr="002A2F77" w:rsidRDefault="00A349DB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54B7">
              <w:rPr>
                <w:rFonts w:cs="Arial"/>
                <w:sz w:val="20"/>
                <w:szCs w:val="20"/>
              </w:rPr>
            </w:r>
            <w:r w:rsidR="006154B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</w:t>
            </w:r>
            <w:r w:rsidR="006B3084">
              <w:rPr>
                <w:rFonts w:cs="Arial"/>
                <w:sz w:val="20"/>
                <w:szCs w:val="20"/>
                <w:lang w:val="en-CA" w:eastAsia="en-CA"/>
              </w:rPr>
              <w:t>gender</w:t>
            </w:r>
          </w:p>
          <w:p w14:paraId="6676137D" w14:textId="77777777" w:rsidR="00A349DB" w:rsidRPr="002A2F77" w:rsidRDefault="00A349DB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54B7">
              <w:rPr>
                <w:rFonts w:cs="Arial"/>
                <w:sz w:val="20"/>
                <w:szCs w:val="20"/>
              </w:rPr>
            </w:r>
            <w:r w:rsidR="006154B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  <w:lang w:val="en-CA" w:eastAsia="en-CA"/>
              </w:rPr>
              <w:t>ethnicity</w:t>
            </w:r>
          </w:p>
          <w:p w14:paraId="5AD69C04" w14:textId="77777777" w:rsidR="00A349DB" w:rsidRPr="002A2F77" w:rsidRDefault="00A349DB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54B7">
              <w:rPr>
                <w:rFonts w:cs="Arial"/>
                <w:sz w:val="20"/>
                <w:szCs w:val="20"/>
              </w:rPr>
            </w:r>
            <w:r w:rsidR="006154B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="002A2F77" w:rsidRPr="002A2F77">
              <w:rPr>
                <w:rFonts w:cs="Arial"/>
                <w:sz w:val="20"/>
                <w:szCs w:val="20"/>
                <w:lang w:val="en-CA" w:eastAsia="en-CA"/>
              </w:rPr>
              <w:t>uwindsor</w:t>
            </w:r>
            <w:proofErr w:type="spellEnd"/>
            <w:r w:rsidR="002A2F77"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email address</w:t>
            </w:r>
          </w:p>
          <w:p w14:paraId="762C3E16" w14:textId="77777777" w:rsidR="00A349DB" w:rsidRPr="002A2F77" w:rsidRDefault="00A349DB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54B7">
              <w:rPr>
                <w:rFonts w:cs="Arial"/>
                <w:sz w:val="20"/>
                <w:szCs w:val="20"/>
              </w:rPr>
            </w:r>
            <w:r w:rsidR="006154B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major</w:t>
            </w:r>
          </w:p>
          <w:p w14:paraId="1A56BCC5" w14:textId="77777777" w:rsidR="002A2F77" w:rsidRPr="002A2F77" w:rsidRDefault="00A349DB" w:rsidP="002A2F77">
            <w:pPr>
              <w:rPr>
                <w:rFonts w:cs="Arial"/>
                <w:sz w:val="20"/>
                <w:szCs w:val="20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54B7">
              <w:rPr>
                <w:rFonts w:cs="Arial"/>
                <w:sz w:val="20"/>
                <w:szCs w:val="20"/>
              </w:rPr>
            </w:r>
            <w:r w:rsidR="006154B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  <w:lang w:val="en-CA" w:eastAsia="en-CA"/>
              </w:rPr>
              <w:t>year in university</w:t>
            </w:r>
          </w:p>
          <w:p w14:paraId="0C947EE7" w14:textId="77777777" w:rsidR="002A2F77" w:rsidRPr="002A2F77" w:rsidRDefault="00A349DB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54B7">
              <w:rPr>
                <w:rFonts w:cs="Arial"/>
                <w:sz w:val="20"/>
                <w:szCs w:val="20"/>
              </w:rPr>
            </w:r>
            <w:r w:rsidR="006154B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number of previous Psychology courses taken </w:t>
            </w:r>
          </w:p>
          <w:p w14:paraId="37D51346" w14:textId="77777777" w:rsidR="00A349DB" w:rsidRPr="002A2F77" w:rsidRDefault="002A2F77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54B7">
              <w:rPr>
                <w:rFonts w:cs="Arial"/>
                <w:sz w:val="20"/>
                <w:szCs w:val="20"/>
              </w:rPr>
            </w:r>
            <w:r w:rsidR="006154B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English your first language </w:t>
            </w:r>
          </w:p>
          <w:p w14:paraId="0451367B" w14:textId="77777777" w:rsidR="00A349DB" w:rsidRPr="002A2F77" w:rsidRDefault="00A349DB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54B7">
              <w:rPr>
                <w:rFonts w:cs="Arial"/>
                <w:sz w:val="20"/>
                <w:szCs w:val="20"/>
              </w:rPr>
            </w:r>
            <w:r w:rsidR="006154B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  <w:lang w:val="en-CA" w:eastAsia="en-CA"/>
              </w:rPr>
              <w:t>handedness</w:t>
            </w:r>
          </w:p>
          <w:p w14:paraId="3AA3BC30" w14:textId="77777777" w:rsidR="00A349DB" w:rsidRPr="002A2F77" w:rsidRDefault="00A349DB" w:rsidP="00A349DB">
            <w:pPr>
              <w:rPr>
                <w:rFonts w:cs="Arial"/>
                <w:sz w:val="20"/>
                <w:szCs w:val="20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54B7">
              <w:rPr>
                <w:rFonts w:cs="Arial"/>
                <w:sz w:val="20"/>
                <w:szCs w:val="20"/>
              </w:rPr>
            </w:r>
            <w:r w:rsidR="006154B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</w:rPr>
              <w:t xml:space="preserve"> number of languages spoken fluently </w:t>
            </w:r>
          </w:p>
          <w:p w14:paraId="36775D6C" w14:textId="77777777" w:rsidR="00A349DB" w:rsidRPr="002A2F77" w:rsidRDefault="00A349DB" w:rsidP="00A349DB">
            <w:pPr>
              <w:rPr>
                <w:rFonts w:cs="Arial"/>
                <w:sz w:val="20"/>
                <w:szCs w:val="20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54B7">
              <w:rPr>
                <w:rFonts w:cs="Arial"/>
                <w:sz w:val="20"/>
                <w:szCs w:val="20"/>
              </w:rPr>
            </w:r>
            <w:r w:rsidR="006154B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>employment status</w:t>
            </w:r>
          </w:p>
          <w:p w14:paraId="1C47C5DD" w14:textId="77777777" w:rsidR="00A349DB" w:rsidRPr="002A2F77" w:rsidRDefault="00A349DB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54B7">
              <w:rPr>
                <w:rFonts w:cs="Arial"/>
                <w:sz w:val="20"/>
                <w:szCs w:val="20"/>
              </w:rPr>
            </w:r>
            <w:r w:rsidR="006154B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>if employed part/full time</w:t>
            </w:r>
          </w:p>
          <w:p w14:paraId="087E69A8" w14:textId="77777777" w:rsidR="002A2F77" w:rsidRPr="002A2F77" w:rsidRDefault="002A2F77" w:rsidP="002A2F77">
            <w:pPr>
              <w:rPr>
                <w:rFonts w:cs="Arial"/>
                <w:sz w:val="20"/>
                <w:szCs w:val="20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54B7">
              <w:rPr>
                <w:rFonts w:cs="Arial"/>
                <w:sz w:val="20"/>
                <w:szCs w:val="20"/>
              </w:rPr>
            </w:r>
            <w:r w:rsidR="006154B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phone number (landline) </w:t>
            </w:r>
          </w:p>
          <w:p w14:paraId="74A8189C" w14:textId="77777777" w:rsidR="002A2F77" w:rsidRPr="002A2F77" w:rsidRDefault="002A2F77" w:rsidP="002A2F77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54B7">
              <w:rPr>
                <w:rFonts w:cs="Arial"/>
                <w:sz w:val="20"/>
                <w:szCs w:val="20"/>
              </w:rPr>
            </w:r>
            <w:r w:rsidR="006154B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phone number (cell)</w:t>
            </w:r>
          </w:p>
          <w:p w14:paraId="6FC51CEB" w14:textId="77777777" w:rsidR="006B3084" w:rsidRDefault="002A2F77" w:rsidP="002A2F77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54B7">
              <w:rPr>
                <w:rFonts w:cs="Arial"/>
                <w:sz w:val="20"/>
                <w:szCs w:val="20"/>
              </w:rPr>
            </w:r>
            <w:r w:rsidR="006154B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best time to contact by phone </w:t>
            </w:r>
          </w:p>
          <w:p w14:paraId="77F35423" w14:textId="77777777" w:rsidR="006B3084" w:rsidRPr="002A2F77" w:rsidRDefault="006B3084" w:rsidP="002A2F77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54B7">
              <w:rPr>
                <w:rFonts w:cs="Arial"/>
                <w:sz w:val="20"/>
                <w:szCs w:val="20"/>
              </w:rPr>
            </w:r>
            <w:r w:rsidR="006154B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CA" w:eastAsia="en-CA"/>
              </w:rPr>
              <w:t xml:space="preserve">  at least 18 years of age</w:t>
            </w:r>
          </w:p>
          <w:p w14:paraId="4CEFAACA" w14:textId="77777777" w:rsidR="002A2F77" w:rsidRPr="002A2F77" w:rsidRDefault="002A2F77" w:rsidP="002A2F77">
            <w:pPr>
              <w:rPr>
                <w:rFonts w:cs="Arial"/>
                <w:sz w:val="20"/>
                <w:szCs w:val="20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54B7">
              <w:rPr>
                <w:rFonts w:cs="Arial"/>
                <w:sz w:val="20"/>
                <w:szCs w:val="20"/>
              </w:rPr>
            </w:r>
            <w:r w:rsidR="006154B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current age </w:t>
            </w:r>
          </w:p>
          <w:p w14:paraId="2177ECC3" w14:textId="5BE661CC" w:rsidR="002A2F77" w:rsidRPr="002A2F77" w:rsidRDefault="002A2F77" w:rsidP="002A2F77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54B7">
              <w:rPr>
                <w:rFonts w:cs="Arial"/>
                <w:sz w:val="20"/>
                <w:szCs w:val="20"/>
              </w:rPr>
            </w:r>
            <w:r w:rsidR="006154B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enrollment in course </w:t>
            </w:r>
            <w:r w:rsidR="004B6C72">
              <w:rPr>
                <w:rFonts w:cs="Arial"/>
                <w:sz w:val="20"/>
                <w:szCs w:val="20"/>
              </w:rPr>
              <w:t>Psych</w:t>
            </w:r>
            <w:r w:rsidR="006B3084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</w:rPr>
              <w:t>49</w:t>
            </w:r>
            <w:r w:rsidR="006B3084">
              <w:rPr>
                <w:rFonts w:cs="Arial"/>
                <w:sz w:val="20"/>
                <w:szCs w:val="20"/>
              </w:rPr>
              <w:t>60</w:t>
            </w:r>
            <w:r w:rsidRPr="002A2F77">
              <w:rPr>
                <w:rFonts w:cs="Arial"/>
                <w:sz w:val="20"/>
                <w:szCs w:val="20"/>
              </w:rPr>
              <w:t xml:space="preserve"> (Thesis Research) </w:t>
            </w:r>
          </w:p>
          <w:p w14:paraId="10C2C577" w14:textId="77777777" w:rsidR="00A349DB" w:rsidRPr="002A2F77" w:rsidRDefault="00A349DB" w:rsidP="00A349DB">
            <w:pPr>
              <w:rPr>
                <w:sz w:val="22"/>
                <w:szCs w:val="22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54B7">
              <w:rPr>
                <w:rFonts w:cs="Arial"/>
                <w:sz w:val="20"/>
                <w:szCs w:val="20"/>
              </w:rPr>
            </w:r>
            <w:r w:rsidR="006154B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="009B3BD4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</w:rPr>
              <w:t xml:space="preserve">Other: </w:t>
            </w: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2A2F7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2F77">
              <w:rPr>
                <w:rFonts w:cs="Arial"/>
                <w:sz w:val="20"/>
                <w:szCs w:val="20"/>
              </w:rPr>
            </w:r>
            <w:r w:rsidRPr="002A2F7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noProof/>
                <w:sz w:val="20"/>
                <w:szCs w:val="20"/>
              </w:rPr>
              <w:t> </w:t>
            </w:r>
            <w:r w:rsidRPr="002A2F77">
              <w:rPr>
                <w:rFonts w:cs="Arial"/>
                <w:noProof/>
                <w:sz w:val="20"/>
                <w:szCs w:val="20"/>
              </w:rPr>
              <w:t> </w:t>
            </w:r>
            <w:r w:rsidRPr="002A2F77">
              <w:rPr>
                <w:rFonts w:cs="Arial"/>
                <w:noProof/>
                <w:sz w:val="20"/>
                <w:szCs w:val="20"/>
              </w:rPr>
              <w:t> </w:t>
            </w:r>
            <w:r w:rsidRPr="002A2F77">
              <w:rPr>
                <w:rFonts w:cs="Arial"/>
                <w:noProof/>
                <w:sz w:val="20"/>
                <w:szCs w:val="20"/>
              </w:rPr>
              <w:t> </w:t>
            </w:r>
            <w:r w:rsidRPr="002A2F77">
              <w:rPr>
                <w:rFonts w:cs="Arial"/>
                <w:noProof/>
                <w:sz w:val="20"/>
                <w:szCs w:val="20"/>
              </w:rPr>
              <w:t> </w:t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349DB" w:rsidRPr="006134C0" w14:paraId="6ADE2981" w14:textId="77777777" w:rsidTr="00146982">
        <w:trPr>
          <w:trHeight w:val="1860"/>
        </w:trPr>
        <w:tc>
          <w:tcPr>
            <w:tcW w:w="648" w:type="dxa"/>
          </w:tcPr>
          <w:p w14:paraId="6F5C68F0" w14:textId="77777777" w:rsidR="00A349DB" w:rsidRPr="002A2F77" w:rsidRDefault="00A349DB" w:rsidP="00BC69B1">
            <w:pPr>
              <w:rPr>
                <w:sz w:val="20"/>
              </w:rPr>
            </w:pPr>
          </w:p>
          <w:p w14:paraId="4732AC0F" w14:textId="77777777" w:rsidR="00A349DB" w:rsidRPr="002A2F77" w:rsidRDefault="00A349DB" w:rsidP="00BC69B1">
            <w:pPr>
              <w:rPr>
                <w:sz w:val="20"/>
              </w:rPr>
            </w:pPr>
            <w:r w:rsidRPr="002A2F77">
              <w:rPr>
                <w:sz w:val="20"/>
              </w:rPr>
              <w:t>2.0</w:t>
            </w:r>
          </w:p>
          <w:p w14:paraId="7DFF9270" w14:textId="77777777" w:rsidR="00A349DB" w:rsidRPr="002A2F77" w:rsidRDefault="00A349DB" w:rsidP="00BC69B1">
            <w:pPr>
              <w:rPr>
                <w:sz w:val="20"/>
              </w:rPr>
            </w:pPr>
          </w:p>
        </w:tc>
        <w:tc>
          <w:tcPr>
            <w:tcW w:w="8310" w:type="dxa"/>
            <w:gridSpan w:val="2"/>
          </w:tcPr>
          <w:p w14:paraId="50A1CE78" w14:textId="77777777" w:rsidR="00A349DB" w:rsidRDefault="00A349DB" w:rsidP="00BC69B1">
            <w:pPr>
              <w:rPr>
                <w:sz w:val="20"/>
              </w:rPr>
            </w:pPr>
          </w:p>
          <w:p w14:paraId="6A7AAE21" w14:textId="77777777" w:rsidR="002A2F77" w:rsidRDefault="002A2F77" w:rsidP="002A2F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w Screening Questions: Study Specific </w:t>
            </w:r>
          </w:p>
          <w:p w14:paraId="7F770E56" w14:textId="77777777" w:rsidR="002A2F77" w:rsidRPr="002A2F77" w:rsidRDefault="002A2F77" w:rsidP="002A2F77">
            <w:pPr>
              <w:rPr>
                <w:b/>
                <w:sz w:val="22"/>
                <w:szCs w:val="22"/>
              </w:rPr>
            </w:pPr>
          </w:p>
          <w:p w14:paraId="156DFE18" w14:textId="77777777" w:rsidR="00A349DB" w:rsidRPr="002A2F77" w:rsidRDefault="00A349DB" w:rsidP="00BC69B1">
            <w:pPr>
              <w:rPr>
                <w:sz w:val="20"/>
              </w:rPr>
            </w:pPr>
            <w:r w:rsidRPr="002A2F77">
              <w:rPr>
                <w:sz w:val="20"/>
              </w:rPr>
              <w:t xml:space="preserve">I will or have requested from the Pool the following new questions as Pool screeners. </w:t>
            </w:r>
          </w:p>
          <w:p w14:paraId="37B99425" w14:textId="77777777" w:rsidR="00A349DB" w:rsidRPr="002A2F77" w:rsidRDefault="00A349DB" w:rsidP="00BC69B1">
            <w:pPr>
              <w:rPr>
                <w:sz w:val="20"/>
              </w:rPr>
            </w:pPr>
            <w:r w:rsidRPr="002A2F77">
              <w:rPr>
                <w:sz w:val="20"/>
              </w:rPr>
              <w:t xml:space="preserve">(Please note that the REB clearance of these questions does not constitute </w:t>
            </w:r>
          </w:p>
          <w:p w14:paraId="65751679" w14:textId="77777777" w:rsidR="00A349DB" w:rsidRPr="002A2F77" w:rsidRDefault="00A349DB" w:rsidP="00BC69B1">
            <w:pPr>
              <w:rPr>
                <w:sz w:val="20"/>
              </w:rPr>
            </w:pPr>
            <w:r w:rsidRPr="002A2F77">
              <w:rPr>
                <w:sz w:val="20"/>
              </w:rPr>
              <w:t xml:space="preserve">approval by the Pool) </w:t>
            </w:r>
          </w:p>
          <w:p w14:paraId="57EC014A" w14:textId="77777777" w:rsidR="00A349DB" w:rsidRPr="002A2F77" w:rsidRDefault="00A349DB" w:rsidP="00A349DB">
            <w:pPr>
              <w:rPr>
                <w:sz w:val="20"/>
                <w:szCs w:val="20"/>
              </w:rPr>
            </w:pPr>
            <w:r w:rsidRPr="002A2F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CHECKBOX </w:instrText>
            </w:r>
            <w:r w:rsidR="006154B7">
              <w:rPr>
                <w:sz w:val="20"/>
                <w:szCs w:val="20"/>
              </w:rPr>
            </w:r>
            <w:r w:rsidR="006154B7">
              <w:rPr>
                <w:sz w:val="20"/>
                <w:szCs w:val="20"/>
              </w:rPr>
              <w:fldChar w:fldCharType="separate"/>
            </w:r>
            <w:r w:rsidRPr="002A2F77">
              <w:rPr>
                <w:sz w:val="20"/>
                <w:szCs w:val="20"/>
              </w:rPr>
              <w:fldChar w:fldCharType="end"/>
            </w:r>
            <w:r w:rsidRPr="002A2F77">
              <w:rPr>
                <w:sz w:val="20"/>
                <w:szCs w:val="20"/>
              </w:rPr>
              <w:t xml:space="preserve"> Other: </w:t>
            </w:r>
            <w:r w:rsidRPr="002A2F7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TEXT </w:instrText>
            </w:r>
            <w:r w:rsidRPr="002A2F77">
              <w:rPr>
                <w:sz w:val="20"/>
                <w:szCs w:val="20"/>
              </w:rPr>
            </w:r>
            <w:r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sz w:val="20"/>
                <w:szCs w:val="20"/>
              </w:rPr>
              <w:fldChar w:fldCharType="end"/>
            </w:r>
          </w:p>
          <w:p w14:paraId="13FA4BDA" w14:textId="77777777" w:rsidR="00A349DB" w:rsidRPr="002A2F77" w:rsidRDefault="00A349DB" w:rsidP="00A349DB">
            <w:pPr>
              <w:rPr>
                <w:sz w:val="20"/>
                <w:szCs w:val="20"/>
              </w:rPr>
            </w:pPr>
            <w:r w:rsidRPr="002A2F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CHECKBOX </w:instrText>
            </w:r>
            <w:r w:rsidR="006154B7">
              <w:rPr>
                <w:sz w:val="20"/>
                <w:szCs w:val="20"/>
              </w:rPr>
            </w:r>
            <w:r w:rsidR="006154B7">
              <w:rPr>
                <w:sz w:val="20"/>
                <w:szCs w:val="20"/>
              </w:rPr>
              <w:fldChar w:fldCharType="separate"/>
            </w:r>
            <w:r w:rsidRPr="002A2F77">
              <w:rPr>
                <w:sz w:val="20"/>
                <w:szCs w:val="20"/>
              </w:rPr>
              <w:fldChar w:fldCharType="end"/>
            </w:r>
            <w:r w:rsidRPr="002A2F77">
              <w:rPr>
                <w:sz w:val="20"/>
                <w:szCs w:val="20"/>
              </w:rPr>
              <w:t xml:space="preserve"> Other: </w:t>
            </w:r>
            <w:r w:rsidRPr="002A2F7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TEXT </w:instrText>
            </w:r>
            <w:r w:rsidRPr="002A2F77">
              <w:rPr>
                <w:sz w:val="20"/>
                <w:szCs w:val="20"/>
              </w:rPr>
            </w:r>
            <w:r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sz w:val="20"/>
                <w:szCs w:val="20"/>
              </w:rPr>
              <w:fldChar w:fldCharType="end"/>
            </w:r>
          </w:p>
          <w:p w14:paraId="043CA71E" w14:textId="77777777" w:rsidR="00A349DB" w:rsidRPr="002A2F77" w:rsidRDefault="00A349DB" w:rsidP="00A349DB">
            <w:pPr>
              <w:rPr>
                <w:sz w:val="20"/>
                <w:szCs w:val="20"/>
              </w:rPr>
            </w:pPr>
            <w:r w:rsidRPr="002A2F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CHECKBOX </w:instrText>
            </w:r>
            <w:r w:rsidR="006154B7">
              <w:rPr>
                <w:sz w:val="20"/>
                <w:szCs w:val="20"/>
              </w:rPr>
            </w:r>
            <w:r w:rsidR="006154B7">
              <w:rPr>
                <w:sz w:val="20"/>
                <w:szCs w:val="20"/>
              </w:rPr>
              <w:fldChar w:fldCharType="separate"/>
            </w:r>
            <w:r w:rsidRPr="002A2F77">
              <w:rPr>
                <w:sz w:val="20"/>
                <w:szCs w:val="20"/>
              </w:rPr>
              <w:fldChar w:fldCharType="end"/>
            </w:r>
            <w:r w:rsidRPr="002A2F77">
              <w:rPr>
                <w:sz w:val="20"/>
                <w:szCs w:val="20"/>
              </w:rPr>
              <w:t xml:space="preserve"> Other: </w:t>
            </w:r>
            <w:r w:rsidRPr="002A2F7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TEXT </w:instrText>
            </w:r>
            <w:r w:rsidRPr="002A2F77">
              <w:rPr>
                <w:sz w:val="20"/>
                <w:szCs w:val="20"/>
              </w:rPr>
            </w:r>
            <w:r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sz w:val="20"/>
                <w:szCs w:val="20"/>
              </w:rPr>
              <w:fldChar w:fldCharType="end"/>
            </w:r>
          </w:p>
          <w:p w14:paraId="25E3D0DD" w14:textId="77777777" w:rsidR="00A349DB" w:rsidRPr="002A2F77" w:rsidRDefault="00A349DB" w:rsidP="00A349DB">
            <w:pPr>
              <w:rPr>
                <w:sz w:val="20"/>
                <w:szCs w:val="20"/>
              </w:rPr>
            </w:pPr>
            <w:r w:rsidRPr="002A2F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CHECKBOX </w:instrText>
            </w:r>
            <w:r w:rsidR="006154B7">
              <w:rPr>
                <w:sz w:val="20"/>
                <w:szCs w:val="20"/>
              </w:rPr>
            </w:r>
            <w:r w:rsidR="006154B7">
              <w:rPr>
                <w:sz w:val="20"/>
                <w:szCs w:val="20"/>
              </w:rPr>
              <w:fldChar w:fldCharType="separate"/>
            </w:r>
            <w:r w:rsidRPr="002A2F77">
              <w:rPr>
                <w:sz w:val="20"/>
                <w:szCs w:val="20"/>
              </w:rPr>
              <w:fldChar w:fldCharType="end"/>
            </w:r>
            <w:r w:rsidRPr="002A2F77">
              <w:rPr>
                <w:sz w:val="20"/>
                <w:szCs w:val="20"/>
              </w:rPr>
              <w:t xml:space="preserve"> Other: </w:t>
            </w:r>
            <w:r w:rsidRPr="002A2F7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TEXT </w:instrText>
            </w:r>
            <w:r w:rsidRPr="002A2F77">
              <w:rPr>
                <w:sz w:val="20"/>
                <w:szCs w:val="20"/>
              </w:rPr>
            </w:r>
            <w:r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sz w:val="20"/>
                <w:szCs w:val="20"/>
              </w:rPr>
              <w:fldChar w:fldCharType="end"/>
            </w:r>
          </w:p>
          <w:p w14:paraId="2FD07325" w14:textId="77777777" w:rsidR="00A349DB" w:rsidRPr="002A2F77" w:rsidRDefault="00A349DB" w:rsidP="00BC69B1">
            <w:pPr>
              <w:rPr>
                <w:sz w:val="20"/>
              </w:rPr>
            </w:pPr>
            <w:r w:rsidRPr="002A2F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CHECKBOX </w:instrText>
            </w:r>
            <w:r w:rsidR="006154B7">
              <w:rPr>
                <w:sz w:val="20"/>
                <w:szCs w:val="20"/>
              </w:rPr>
            </w:r>
            <w:r w:rsidR="006154B7">
              <w:rPr>
                <w:sz w:val="20"/>
                <w:szCs w:val="20"/>
              </w:rPr>
              <w:fldChar w:fldCharType="separate"/>
            </w:r>
            <w:r w:rsidRPr="002A2F77">
              <w:rPr>
                <w:sz w:val="20"/>
                <w:szCs w:val="20"/>
              </w:rPr>
              <w:fldChar w:fldCharType="end"/>
            </w:r>
            <w:r w:rsidRPr="002A2F77">
              <w:rPr>
                <w:sz w:val="20"/>
                <w:szCs w:val="20"/>
              </w:rPr>
              <w:t xml:space="preserve"> Other: </w:t>
            </w:r>
            <w:r w:rsidRPr="002A2F7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TEXT </w:instrText>
            </w:r>
            <w:r w:rsidRPr="002A2F77">
              <w:rPr>
                <w:sz w:val="20"/>
                <w:szCs w:val="20"/>
              </w:rPr>
            </w:r>
            <w:r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sz w:val="20"/>
                <w:szCs w:val="20"/>
              </w:rPr>
              <w:fldChar w:fldCharType="end"/>
            </w:r>
          </w:p>
        </w:tc>
      </w:tr>
      <w:tr w:rsidR="00BC69B1" w:rsidRPr="006134C0" w14:paraId="0847D32B" w14:textId="77777777" w:rsidTr="00A349DB">
        <w:trPr>
          <w:trHeight w:val="1587"/>
        </w:trPr>
        <w:tc>
          <w:tcPr>
            <w:tcW w:w="648" w:type="dxa"/>
          </w:tcPr>
          <w:p w14:paraId="67EB3C9C" w14:textId="77777777" w:rsidR="009423E4" w:rsidRPr="002A2F77" w:rsidRDefault="009423E4" w:rsidP="00BC69B1">
            <w:pPr>
              <w:rPr>
                <w:sz w:val="20"/>
              </w:rPr>
            </w:pPr>
          </w:p>
          <w:p w14:paraId="46812B87" w14:textId="77777777" w:rsidR="00BC69B1" w:rsidRPr="002A2F77" w:rsidRDefault="00BC69B1" w:rsidP="00BC69B1">
            <w:pPr>
              <w:rPr>
                <w:sz w:val="20"/>
              </w:rPr>
            </w:pPr>
            <w:r w:rsidRPr="002A2F77">
              <w:rPr>
                <w:sz w:val="20"/>
              </w:rPr>
              <w:t>3.0</w:t>
            </w:r>
          </w:p>
        </w:tc>
        <w:tc>
          <w:tcPr>
            <w:tcW w:w="3713" w:type="dxa"/>
          </w:tcPr>
          <w:p w14:paraId="646FA15F" w14:textId="77777777" w:rsidR="009423E4" w:rsidRPr="002A2F77" w:rsidRDefault="009423E4" w:rsidP="00BC69B1">
            <w:pPr>
              <w:rPr>
                <w:sz w:val="20"/>
              </w:rPr>
            </w:pPr>
          </w:p>
          <w:p w14:paraId="298EB6B8" w14:textId="77777777" w:rsidR="00BC69B1" w:rsidRPr="002A2F77" w:rsidRDefault="00BC69B1" w:rsidP="009423E4">
            <w:pPr>
              <w:rPr>
                <w:sz w:val="20"/>
              </w:rPr>
            </w:pPr>
            <w:r w:rsidRPr="002A2F77">
              <w:rPr>
                <w:sz w:val="20"/>
              </w:rPr>
              <w:t xml:space="preserve">The REB assumes that the researcher is in compliance with the Pool policy regarding the use of existing and new screening questions. </w:t>
            </w:r>
          </w:p>
        </w:tc>
        <w:tc>
          <w:tcPr>
            <w:tcW w:w="4597" w:type="dxa"/>
          </w:tcPr>
          <w:p w14:paraId="63047853" w14:textId="77777777" w:rsidR="009423E4" w:rsidRPr="002A2F77" w:rsidRDefault="009423E4" w:rsidP="00BC69B1">
            <w:pPr>
              <w:rPr>
                <w:sz w:val="20"/>
              </w:rPr>
            </w:pPr>
          </w:p>
          <w:p w14:paraId="3D88ECEE" w14:textId="77777777" w:rsidR="009423E4" w:rsidRPr="002A2F77" w:rsidRDefault="009423E4" w:rsidP="00BC69B1">
            <w:pPr>
              <w:rPr>
                <w:sz w:val="20"/>
              </w:rPr>
            </w:pPr>
            <w:r w:rsidRPr="002A2F77">
              <w:rPr>
                <w:sz w:val="20"/>
              </w:rPr>
              <w:t xml:space="preserve">I have reviewed the Participant Pool policies: </w:t>
            </w:r>
          </w:p>
          <w:p w14:paraId="48F64C10" w14:textId="77777777" w:rsidR="00BC69B1" w:rsidRPr="002A2F77" w:rsidRDefault="00BC69B1" w:rsidP="00BC69B1">
            <w:pPr>
              <w:rPr>
                <w:sz w:val="20"/>
              </w:rPr>
            </w:pPr>
            <w:r w:rsidRPr="002A2F7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2A2F77">
              <w:rPr>
                <w:sz w:val="20"/>
              </w:rPr>
              <w:instrText xml:space="preserve"> FORMCHECKBOX </w:instrText>
            </w:r>
            <w:r w:rsidR="006154B7">
              <w:rPr>
                <w:sz w:val="20"/>
              </w:rPr>
            </w:r>
            <w:r w:rsidR="006154B7">
              <w:rPr>
                <w:sz w:val="20"/>
              </w:rPr>
              <w:fldChar w:fldCharType="separate"/>
            </w:r>
            <w:r w:rsidRPr="002A2F77">
              <w:rPr>
                <w:sz w:val="20"/>
              </w:rPr>
              <w:fldChar w:fldCharType="end"/>
            </w:r>
            <w:bookmarkEnd w:id="8"/>
            <w:r w:rsidRPr="002A2F77">
              <w:rPr>
                <w:sz w:val="20"/>
              </w:rPr>
              <w:t xml:space="preserve"> </w:t>
            </w:r>
            <w:r w:rsidR="009423E4" w:rsidRPr="002A2F77">
              <w:rPr>
                <w:sz w:val="20"/>
              </w:rPr>
              <w:t>Yes</w:t>
            </w:r>
          </w:p>
          <w:p w14:paraId="2BD0E758" w14:textId="77777777" w:rsidR="00BC69B1" w:rsidRPr="002A2F77" w:rsidRDefault="00BC69B1" w:rsidP="009423E4">
            <w:pPr>
              <w:rPr>
                <w:sz w:val="20"/>
              </w:rPr>
            </w:pPr>
            <w:r w:rsidRPr="002A2F77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2A2F77">
              <w:rPr>
                <w:sz w:val="20"/>
              </w:rPr>
              <w:instrText xml:space="preserve"> FORMCHECKBOX </w:instrText>
            </w:r>
            <w:r w:rsidR="006154B7">
              <w:rPr>
                <w:sz w:val="20"/>
              </w:rPr>
            </w:r>
            <w:r w:rsidR="006154B7">
              <w:rPr>
                <w:sz w:val="20"/>
              </w:rPr>
              <w:fldChar w:fldCharType="separate"/>
            </w:r>
            <w:r w:rsidRPr="002A2F77">
              <w:rPr>
                <w:sz w:val="20"/>
              </w:rPr>
              <w:fldChar w:fldCharType="end"/>
            </w:r>
            <w:bookmarkEnd w:id="9"/>
            <w:r w:rsidRPr="002A2F77">
              <w:rPr>
                <w:sz w:val="20"/>
              </w:rPr>
              <w:t xml:space="preserve"> </w:t>
            </w:r>
            <w:r w:rsidR="009423E4" w:rsidRPr="002A2F77">
              <w:rPr>
                <w:sz w:val="20"/>
              </w:rPr>
              <w:t>No</w:t>
            </w:r>
          </w:p>
        </w:tc>
      </w:tr>
    </w:tbl>
    <w:p w14:paraId="467CD4F0" w14:textId="77777777" w:rsidR="002A2F77" w:rsidRDefault="002A2F77"/>
    <w:p w14:paraId="3E01DD7E" w14:textId="77777777" w:rsidR="00BC69B1" w:rsidRDefault="00BC69B1">
      <w:r>
        <w:t>Signature _________________________________</w:t>
      </w:r>
      <w:r w:rsidR="002A2F77">
        <w:t>_ Date</w:t>
      </w:r>
      <w:r>
        <w:t xml:space="preserve"> __________________________</w:t>
      </w:r>
    </w:p>
    <w:sectPr w:rsidR="00BC69B1" w:rsidSect="006E3611">
      <w:headerReference w:type="default" r:id="rId10"/>
      <w:footerReference w:type="default" r:id="rId11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4D8EA" w14:textId="77777777" w:rsidR="00341645" w:rsidRDefault="00341645" w:rsidP="006E3611">
      <w:pPr>
        <w:spacing w:after="0"/>
      </w:pPr>
      <w:r>
        <w:separator/>
      </w:r>
    </w:p>
  </w:endnote>
  <w:endnote w:type="continuationSeparator" w:id="0">
    <w:p w14:paraId="453F244A" w14:textId="77777777" w:rsidR="00341645" w:rsidRDefault="00341645" w:rsidP="006E36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F3BE5" w14:textId="77777777" w:rsidR="006E3611" w:rsidRPr="007740EA" w:rsidRDefault="006E3611" w:rsidP="009423E4">
    <w:pPr>
      <w:pStyle w:val="Footer"/>
      <w:tabs>
        <w:tab w:val="clear" w:pos="4680"/>
        <w:tab w:val="clear" w:pos="9360"/>
        <w:tab w:val="left" w:pos="3900"/>
        <w:tab w:val="left" w:pos="6060"/>
      </w:tabs>
      <w:rPr>
        <w:sz w:val="20"/>
        <w:szCs w:val="20"/>
      </w:rPr>
    </w:pPr>
    <w:r w:rsidRPr="007740EA">
      <w:rPr>
        <w:sz w:val="20"/>
        <w:szCs w:val="20"/>
      </w:rPr>
      <w:t xml:space="preserve">Version Date: </w:t>
    </w:r>
    <w:r w:rsidR="006B3084">
      <w:rPr>
        <w:sz w:val="20"/>
        <w:szCs w:val="20"/>
      </w:rPr>
      <w:t>November 15</w:t>
    </w:r>
    <w:r w:rsidR="002A2F77">
      <w:rPr>
        <w:sz w:val="20"/>
        <w:szCs w:val="20"/>
      </w:rPr>
      <w:t>, 20</w:t>
    </w:r>
    <w:r w:rsidR="006B3084">
      <w:rPr>
        <w:sz w:val="20"/>
        <w:szCs w:val="20"/>
      </w:rPr>
      <w:t>19</w:t>
    </w:r>
    <w:r w:rsidR="00BC69B1">
      <w:rPr>
        <w:sz w:val="20"/>
        <w:szCs w:val="20"/>
      </w:rPr>
      <w:tab/>
    </w:r>
    <w:r w:rsidR="009423E4">
      <w:rPr>
        <w:sz w:val="20"/>
        <w:szCs w:val="20"/>
      </w:rPr>
      <w:tab/>
    </w:r>
  </w:p>
  <w:p w14:paraId="42799EE7" w14:textId="77777777" w:rsidR="006E3611" w:rsidRPr="006E3611" w:rsidRDefault="006E3611" w:rsidP="006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1099" w14:textId="77777777" w:rsidR="00341645" w:rsidRDefault="00341645" w:rsidP="006E3611">
      <w:pPr>
        <w:spacing w:after="0"/>
      </w:pPr>
      <w:r>
        <w:separator/>
      </w:r>
    </w:p>
  </w:footnote>
  <w:footnote w:type="continuationSeparator" w:id="0">
    <w:p w14:paraId="581843A6" w14:textId="77777777" w:rsidR="00341645" w:rsidRDefault="00341645" w:rsidP="006E36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C2D0" w14:textId="77777777" w:rsidR="006E3611" w:rsidRDefault="006E3611" w:rsidP="00A211EC">
    <w:pPr>
      <w:pStyle w:val="Header"/>
    </w:pPr>
  </w:p>
  <w:p w14:paraId="536B9967" w14:textId="77777777" w:rsidR="006E3611" w:rsidRDefault="00A211EC" w:rsidP="00AA784A">
    <w:pPr>
      <w:pStyle w:val="Header"/>
      <w:tabs>
        <w:tab w:val="clear" w:pos="4680"/>
        <w:tab w:val="clear" w:pos="9360"/>
        <w:tab w:val="left" w:pos="2709"/>
      </w:tabs>
      <w:jc w:val="center"/>
    </w:pPr>
    <w:r>
      <w:rPr>
        <w:noProof/>
        <w:lang w:val="en-CA" w:eastAsia="en-CA"/>
      </w:rPr>
      <w:drawing>
        <wp:inline distT="0" distB="0" distL="0" distR="0" wp14:anchorId="4DDBDAF0" wp14:editId="066AF638">
          <wp:extent cx="2705100" cy="11152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701" cy="1125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E8D736" w14:textId="77777777" w:rsidR="006E3611" w:rsidRDefault="00BC69B1" w:rsidP="00BC69B1">
    <w:pPr>
      <w:pStyle w:val="Header"/>
      <w:tabs>
        <w:tab w:val="clear" w:pos="4680"/>
        <w:tab w:val="clear" w:pos="9360"/>
        <w:tab w:val="left" w:pos="2709"/>
      </w:tabs>
      <w:jc w:val="center"/>
      <w:rPr>
        <w:b/>
        <w:sz w:val="28"/>
        <w:szCs w:val="28"/>
      </w:rPr>
    </w:pPr>
    <w:r w:rsidRPr="00BC69B1">
      <w:rPr>
        <w:b/>
        <w:sz w:val="28"/>
        <w:szCs w:val="28"/>
      </w:rPr>
      <w:t>RESEARCH ETHICS BOARD</w:t>
    </w:r>
  </w:p>
  <w:p w14:paraId="3C9527CE" w14:textId="77777777" w:rsidR="004D360A" w:rsidRPr="00BC69B1" w:rsidRDefault="004D360A" w:rsidP="00BC69B1">
    <w:pPr>
      <w:pStyle w:val="Header"/>
      <w:tabs>
        <w:tab w:val="clear" w:pos="4680"/>
        <w:tab w:val="clear" w:pos="9360"/>
        <w:tab w:val="left" w:pos="2709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PARTICIPANT POOL SCREENING QUESTIONS</w:t>
    </w:r>
  </w:p>
  <w:p w14:paraId="4124E6F9" w14:textId="77777777" w:rsidR="00A211EC" w:rsidRDefault="00A211E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611"/>
    <w:rsid w:val="000040A0"/>
    <w:rsid w:val="0000686E"/>
    <w:rsid w:val="0001705D"/>
    <w:rsid w:val="000215F4"/>
    <w:rsid w:val="00024A02"/>
    <w:rsid w:val="00040728"/>
    <w:rsid w:val="00053593"/>
    <w:rsid w:val="00082810"/>
    <w:rsid w:val="00090D24"/>
    <w:rsid w:val="00094E56"/>
    <w:rsid w:val="000A0B0A"/>
    <w:rsid w:val="000A2D68"/>
    <w:rsid w:val="000A6C44"/>
    <w:rsid w:val="000B5441"/>
    <w:rsid w:val="000B590B"/>
    <w:rsid w:val="000C69A1"/>
    <w:rsid w:val="000C69BA"/>
    <w:rsid w:val="000D48E8"/>
    <w:rsid w:val="000D74B3"/>
    <w:rsid w:val="000E2148"/>
    <w:rsid w:val="00105C9A"/>
    <w:rsid w:val="001414C5"/>
    <w:rsid w:val="00142037"/>
    <w:rsid w:val="0014230A"/>
    <w:rsid w:val="001507D1"/>
    <w:rsid w:val="00150B74"/>
    <w:rsid w:val="001572AE"/>
    <w:rsid w:val="0018366B"/>
    <w:rsid w:val="001844AA"/>
    <w:rsid w:val="00184906"/>
    <w:rsid w:val="0019215B"/>
    <w:rsid w:val="00197546"/>
    <w:rsid w:val="00197AF7"/>
    <w:rsid w:val="001A3141"/>
    <w:rsid w:val="001D2346"/>
    <w:rsid w:val="001E17FB"/>
    <w:rsid w:val="001E2B2E"/>
    <w:rsid w:val="001E3809"/>
    <w:rsid w:val="00200935"/>
    <w:rsid w:val="00210926"/>
    <w:rsid w:val="002127A7"/>
    <w:rsid w:val="002132F5"/>
    <w:rsid w:val="002270F7"/>
    <w:rsid w:val="00240C9B"/>
    <w:rsid w:val="0025518D"/>
    <w:rsid w:val="0025766E"/>
    <w:rsid w:val="00261118"/>
    <w:rsid w:val="0028272A"/>
    <w:rsid w:val="00282A7C"/>
    <w:rsid w:val="00293373"/>
    <w:rsid w:val="0029582D"/>
    <w:rsid w:val="002A2F77"/>
    <w:rsid w:val="002B4901"/>
    <w:rsid w:val="002B62E0"/>
    <w:rsid w:val="002D6FA3"/>
    <w:rsid w:val="002D7A4F"/>
    <w:rsid w:val="002F4DA3"/>
    <w:rsid w:val="002F6551"/>
    <w:rsid w:val="00304E17"/>
    <w:rsid w:val="00341645"/>
    <w:rsid w:val="00345722"/>
    <w:rsid w:val="00355C11"/>
    <w:rsid w:val="00355D0B"/>
    <w:rsid w:val="0035757C"/>
    <w:rsid w:val="00361566"/>
    <w:rsid w:val="00385B3C"/>
    <w:rsid w:val="00386D51"/>
    <w:rsid w:val="003B1870"/>
    <w:rsid w:val="003C5C84"/>
    <w:rsid w:val="003C7177"/>
    <w:rsid w:val="003D29AA"/>
    <w:rsid w:val="003D2A2D"/>
    <w:rsid w:val="003E59B6"/>
    <w:rsid w:val="003E6F60"/>
    <w:rsid w:val="003F1889"/>
    <w:rsid w:val="003F3DFE"/>
    <w:rsid w:val="0041297A"/>
    <w:rsid w:val="0041518B"/>
    <w:rsid w:val="0042124B"/>
    <w:rsid w:val="00427E06"/>
    <w:rsid w:val="00427F06"/>
    <w:rsid w:val="00436710"/>
    <w:rsid w:val="00442BED"/>
    <w:rsid w:val="00444697"/>
    <w:rsid w:val="00455506"/>
    <w:rsid w:val="0047228C"/>
    <w:rsid w:val="004964EC"/>
    <w:rsid w:val="004A2BA3"/>
    <w:rsid w:val="004A7CFD"/>
    <w:rsid w:val="004B6C72"/>
    <w:rsid w:val="004D0BEF"/>
    <w:rsid w:val="004D3456"/>
    <w:rsid w:val="004D360A"/>
    <w:rsid w:val="004E3F03"/>
    <w:rsid w:val="00502206"/>
    <w:rsid w:val="00514A55"/>
    <w:rsid w:val="00527B25"/>
    <w:rsid w:val="00552FEF"/>
    <w:rsid w:val="00554364"/>
    <w:rsid w:val="00562E72"/>
    <w:rsid w:val="0056696E"/>
    <w:rsid w:val="00585EA8"/>
    <w:rsid w:val="00597537"/>
    <w:rsid w:val="005C73B1"/>
    <w:rsid w:val="005D059A"/>
    <w:rsid w:val="005E5EB4"/>
    <w:rsid w:val="005F369A"/>
    <w:rsid w:val="0060642A"/>
    <w:rsid w:val="00613709"/>
    <w:rsid w:val="006154B7"/>
    <w:rsid w:val="00617B68"/>
    <w:rsid w:val="00622D7F"/>
    <w:rsid w:val="006368EB"/>
    <w:rsid w:val="00640F97"/>
    <w:rsid w:val="00681EBC"/>
    <w:rsid w:val="00684DC0"/>
    <w:rsid w:val="00686D00"/>
    <w:rsid w:val="006A2A74"/>
    <w:rsid w:val="006B0628"/>
    <w:rsid w:val="006B3084"/>
    <w:rsid w:val="006C7B11"/>
    <w:rsid w:val="006E07D0"/>
    <w:rsid w:val="006E3611"/>
    <w:rsid w:val="006E7B1A"/>
    <w:rsid w:val="007020F8"/>
    <w:rsid w:val="00711826"/>
    <w:rsid w:val="00725CBB"/>
    <w:rsid w:val="00731432"/>
    <w:rsid w:val="00731E71"/>
    <w:rsid w:val="007463A8"/>
    <w:rsid w:val="00764066"/>
    <w:rsid w:val="007740EA"/>
    <w:rsid w:val="00774D2C"/>
    <w:rsid w:val="00780AA3"/>
    <w:rsid w:val="00787EF1"/>
    <w:rsid w:val="0079428E"/>
    <w:rsid w:val="007A7895"/>
    <w:rsid w:val="007D12FF"/>
    <w:rsid w:val="007E1F47"/>
    <w:rsid w:val="00800025"/>
    <w:rsid w:val="008003C0"/>
    <w:rsid w:val="0080343D"/>
    <w:rsid w:val="00803ACC"/>
    <w:rsid w:val="00821ED0"/>
    <w:rsid w:val="008314B7"/>
    <w:rsid w:val="00841A63"/>
    <w:rsid w:val="00863394"/>
    <w:rsid w:val="0088135C"/>
    <w:rsid w:val="00891ACE"/>
    <w:rsid w:val="008A1CC9"/>
    <w:rsid w:val="008B7500"/>
    <w:rsid w:val="009230B2"/>
    <w:rsid w:val="0092597F"/>
    <w:rsid w:val="009423E4"/>
    <w:rsid w:val="009458C2"/>
    <w:rsid w:val="00955F7C"/>
    <w:rsid w:val="00961C32"/>
    <w:rsid w:val="00962287"/>
    <w:rsid w:val="009633F6"/>
    <w:rsid w:val="009661CA"/>
    <w:rsid w:val="00980E92"/>
    <w:rsid w:val="00982842"/>
    <w:rsid w:val="009863DC"/>
    <w:rsid w:val="009A3AF0"/>
    <w:rsid w:val="009B3BD4"/>
    <w:rsid w:val="009D53BB"/>
    <w:rsid w:val="009E1A1C"/>
    <w:rsid w:val="009F0781"/>
    <w:rsid w:val="009F15BE"/>
    <w:rsid w:val="00A050D5"/>
    <w:rsid w:val="00A10612"/>
    <w:rsid w:val="00A11FB4"/>
    <w:rsid w:val="00A12038"/>
    <w:rsid w:val="00A211EC"/>
    <w:rsid w:val="00A22983"/>
    <w:rsid w:val="00A349DB"/>
    <w:rsid w:val="00A566E6"/>
    <w:rsid w:val="00A71820"/>
    <w:rsid w:val="00A72EA5"/>
    <w:rsid w:val="00A7685A"/>
    <w:rsid w:val="00AA784A"/>
    <w:rsid w:val="00AB288C"/>
    <w:rsid w:val="00AB4509"/>
    <w:rsid w:val="00AD02C9"/>
    <w:rsid w:val="00AD3708"/>
    <w:rsid w:val="00AD52B8"/>
    <w:rsid w:val="00AE08A9"/>
    <w:rsid w:val="00AF5489"/>
    <w:rsid w:val="00B46256"/>
    <w:rsid w:val="00B656FF"/>
    <w:rsid w:val="00B74C5E"/>
    <w:rsid w:val="00B86FC4"/>
    <w:rsid w:val="00B90AEB"/>
    <w:rsid w:val="00BB2DEB"/>
    <w:rsid w:val="00BC69B1"/>
    <w:rsid w:val="00BF6DA3"/>
    <w:rsid w:val="00C0460A"/>
    <w:rsid w:val="00C1307F"/>
    <w:rsid w:val="00C31A00"/>
    <w:rsid w:val="00C401F8"/>
    <w:rsid w:val="00C4149F"/>
    <w:rsid w:val="00C509D7"/>
    <w:rsid w:val="00C51F6B"/>
    <w:rsid w:val="00C51F74"/>
    <w:rsid w:val="00C85ADF"/>
    <w:rsid w:val="00C86B35"/>
    <w:rsid w:val="00C9441D"/>
    <w:rsid w:val="00C944E0"/>
    <w:rsid w:val="00CB29E3"/>
    <w:rsid w:val="00CB4AB2"/>
    <w:rsid w:val="00CC5AA2"/>
    <w:rsid w:val="00CE039E"/>
    <w:rsid w:val="00D26BC5"/>
    <w:rsid w:val="00D45AFE"/>
    <w:rsid w:val="00D662EB"/>
    <w:rsid w:val="00D666F3"/>
    <w:rsid w:val="00D74558"/>
    <w:rsid w:val="00D85840"/>
    <w:rsid w:val="00D903C3"/>
    <w:rsid w:val="00DA36FC"/>
    <w:rsid w:val="00DA5A42"/>
    <w:rsid w:val="00DD49BE"/>
    <w:rsid w:val="00DD59FB"/>
    <w:rsid w:val="00DE6353"/>
    <w:rsid w:val="00DF361B"/>
    <w:rsid w:val="00DF50C1"/>
    <w:rsid w:val="00DF7B42"/>
    <w:rsid w:val="00E026CC"/>
    <w:rsid w:val="00E07FCB"/>
    <w:rsid w:val="00E175E5"/>
    <w:rsid w:val="00E27D55"/>
    <w:rsid w:val="00E3058D"/>
    <w:rsid w:val="00E33CF5"/>
    <w:rsid w:val="00E348AB"/>
    <w:rsid w:val="00E3748E"/>
    <w:rsid w:val="00E45158"/>
    <w:rsid w:val="00E52A3C"/>
    <w:rsid w:val="00E700D5"/>
    <w:rsid w:val="00E82011"/>
    <w:rsid w:val="00E9128A"/>
    <w:rsid w:val="00E96533"/>
    <w:rsid w:val="00E967AB"/>
    <w:rsid w:val="00EA1114"/>
    <w:rsid w:val="00EA2725"/>
    <w:rsid w:val="00EA7332"/>
    <w:rsid w:val="00EB4B4E"/>
    <w:rsid w:val="00ED7727"/>
    <w:rsid w:val="00EE3B4A"/>
    <w:rsid w:val="00EE6219"/>
    <w:rsid w:val="00F02567"/>
    <w:rsid w:val="00F108C3"/>
    <w:rsid w:val="00F1091C"/>
    <w:rsid w:val="00F115EC"/>
    <w:rsid w:val="00F14921"/>
    <w:rsid w:val="00F21A59"/>
    <w:rsid w:val="00F452DF"/>
    <w:rsid w:val="00F66B3D"/>
    <w:rsid w:val="00F75A39"/>
    <w:rsid w:val="00F76AAE"/>
    <w:rsid w:val="00F95ADF"/>
    <w:rsid w:val="00FB7D6C"/>
    <w:rsid w:val="00FC01C5"/>
    <w:rsid w:val="00FC63A0"/>
    <w:rsid w:val="00FD391F"/>
    <w:rsid w:val="00FE320E"/>
    <w:rsid w:val="00FE4412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465D12"/>
  <w15:docId w15:val="{32EFA5EE-3B31-4D5F-B0E8-AC860138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3611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611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E36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36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36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361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6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3A9A5874F9A4F97A9C2B70ABE9111" ma:contentTypeVersion="10" ma:contentTypeDescription="Create a new document." ma:contentTypeScope="" ma:versionID="ab406f27c265eac60b7f55209db289ce">
  <xsd:schema xmlns:xsd="http://www.w3.org/2001/XMLSchema" xmlns:xs="http://www.w3.org/2001/XMLSchema" xmlns:p="http://schemas.microsoft.com/office/2006/metadata/properties" xmlns:ns3="1c00b7ac-b725-4bd8-b145-4a87abf81191" xmlns:ns4="9ab0955e-2f48-4ef9-bf88-39f56c81afff" targetNamespace="http://schemas.microsoft.com/office/2006/metadata/properties" ma:root="true" ma:fieldsID="ea8c2f23e8649d33f9fc4b38f6f264a5" ns3:_="" ns4:_="">
    <xsd:import namespace="1c00b7ac-b725-4bd8-b145-4a87abf81191"/>
    <xsd:import namespace="9ab0955e-2f48-4ef9-bf88-39f56c81af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0b7ac-b725-4bd8-b145-4a87abf8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955e-2f48-4ef9-bf88-39f56c81a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C94F-1800-429B-9607-C240FBD4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F0667-5FEB-4001-8C5C-4B96113EAEDB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9ab0955e-2f48-4ef9-bf88-39f56c81afff"/>
    <ds:schemaRef ds:uri="1c00b7ac-b725-4bd8-b145-4a87abf8119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762E35-F322-4AA4-87AC-B4ADF73F8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0b7ac-b725-4bd8-b145-4a87abf81191"/>
    <ds:schemaRef ds:uri="9ab0955e-2f48-4ef9-bf88-39f56c81a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22542-4FC9-4941-9DA5-31CC021F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Nusaibah Husain</cp:lastModifiedBy>
  <cp:revision>2</cp:revision>
  <cp:lastPrinted>2016-09-06T15:33:00Z</cp:lastPrinted>
  <dcterms:created xsi:type="dcterms:W3CDTF">2019-11-20T16:44:00Z</dcterms:created>
  <dcterms:modified xsi:type="dcterms:W3CDTF">2019-11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A9A5874F9A4F97A9C2B70ABE9111</vt:lpwstr>
  </property>
</Properties>
</file>